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3F0DD20A" w:rsidR="002D7638" w:rsidRPr="00355AA1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EC00E5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B57AA3" w:rsidRPr="00B57AA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EC00E5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</w:t>
      </w:r>
      <w:r w:rsid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июня </w:t>
      </w:r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1FD556DE" w14:textId="6712A19A" w:rsidR="00B906F2" w:rsidRPr="00355AA1" w:rsidRDefault="00355AA1" w:rsidP="00B57AA3">
      <w:pPr>
        <w:shd w:val="clear" w:color="auto" w:fill="FFFFFF"/>
        <w:spacing w:before="150" w:after="0" w:line="240" w:lineRule="auto"/>
        <w:rPr>
          <w:b/>
          <w:color w:val="1F497D" w:themeColor="text2"/>
          <w:sz w:val="24"/>
          <w:szCs w:val="24"/>
        </w:rPr>
      </w:pP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</w:t>
      </w:r>
      <w:r w:rsidR="00B57AA3" w:rsidRPr="00B57AA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роведении Всероссийского конкурса сайтов организаций системы образования</w:t>
      </w:r>
    </w:p>
    <w:p w14:paraId="5F72555C" w14:textId="141F4136" w:rsidR="002D7638" w:rsidRPr="00355AA1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0E15780E" w14:textId="77777777" w:rsidR="00964975" w:rsidRPr="00355AA1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478B9C5F" w14:textId="77777777" w:rsidR="00B57AA3" w:rsidRDefault="00355AA1" w:rsidP="00B57AA3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</w:rPr>
      </w:pPr>
      <w:r w:rsidRPr="00355AA1">
        <w:rPr>
          <w:color w:val="000000" w:themeColor="text1"/>
          <w:sz w:val="24"/>
          <w:szCs w:val="24"/>
          <w:lang w:eastAsia="ru-RU"/>
        </w:rPr>
        <w:t xml:space="preserve">В соответствии с письмом Министерства образования и науки Республики Дагестан </w:t>
      </w:r>
      <w:hyperlink r:id="rId6" w:history="1">
        <w:r w:rsidR="00B57AA3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№ 06-4596/</w:t>
        </w:r>
        <w:r w:rsidRPr="00355AA1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1</w:t>
        </w:r>
        <w:r w:rsidR="00B57AA3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0-1</w:t>
        </w:r>
        <w:r w:rsidRPr="00355AA1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 xml:space="preserve">8/20 от </w:t>
        </w:r>
        <w:r w:rsidR="00B57AA3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05.06.2020г.</w:t>
        </w:r>
      </w:hyperlink>
      <w:r w:rsidRPr="00355AA1">
        <w:rPr>
          <w:color w:val="000000" w:themeColor="text1"/>
          <w:sz w:val="24"/>
          <w:szCs w:val="24"/>
          <w:lang w:eastAsia="ru-RU"/>
        </w:rPr>
        <w:t xml:space="preserve"> </w:t>
      </w:r>
      <w:r w:rsidRPr="00355AA1">
        <w:rPr>
          <w:color w:val="000000" w:themeColor="text1"/>
          <w:sz w:val="24"/>
          <w:szCs w:val="24"/>
        </w:rPr>
        <w:t xml:space="preserve">МКУ «Управление образования» Сергокалинского района </w:t>
      </w:r>
      <w:r w:rsidR="00B57AA3" w:rsidRPr="00B57AA3">
        <w:rPr>
          <w:color w:val="000000" w:themeColor="text1"/>
          <w:sz w:val="24"/>
          <w:szCs w:val="24"/>
        </w:rPr>
        <w:t xml:space="preserve"> сообщает о проведении Всероссийского конкурса сайтов организаций системы образования «Лучший интернет-сайт образовательной организации</w:t>
      </w:r>
      <w:r w:rsidR="00B57AA3">
        <w:rPr>
          <w:color w:val="000000" w:themeColor="text1"/>
          <w:sz w:val="24"/>
          <w:szCs w:val="24"/>
        </w:rPr>
        <w:t xml:space="preserve"> </w:t>
      </w:r>
      <w:r w:rsidR="00B57AA3" w:rsidRPr="00B57AA3">
        <w:rPr>
          <w:color w:val="000000" w:themeColor="text1"/>
          <w:sz w:val="24"/>
          <w:szCs w:val="24"/>
        </w:rPr>
        <w:t xml:space="preserve">2020». </w:t>
      </w:r>
    </w:p>
    <w:p w14:paraId="08FB924A" w14:textId="26C3FB47" w:rsidR="00355AA1" w:rsidRPr="00B57AA3" w:rsidRDefault="00B57AA3" w:rsidP="00B57AA3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</w:rPr>
      </w:pPr>
      <w:r w:rsidRPr="00B57AA3">
        <w:rPr>
          <w:color w:val="000000" w:themeColor="text1"/>
          <w:sz w:val="24"/>
          <w:szCs w:val="24"/>
        </w:rPr>
        <w:t xml:space="preserve">Просим довести данную информацию до сведения </w:t>
      </w:r>
      <w:r>
        <w:rPr>
          <w:color w:val="000000" w:themeColor="text1"/>
          <w:sz w:val="24"/>
          <w:szCs w:val="24"/>
        </w:rPr>
        <w:t>ответственных лиц за сайт</w:t>
      </w:r>
      <w:r w:rsidRPr="00B57AA3">
        <w:rPr>
          <w:color w:val="000000" w:themeColor="text1"/>
          <w:sz w:val="24"/>
          <w:szCs w:val="24"/>
        </w:rPr>
        <w:t xml:space="preserve"> образовательных организаций.</w:t>
      </w:r>
    </w:p>
    <w:p w14:paraId="504C592F" w14:textId="4CADFF3A" w:rsidR="00355AA1" w:rsidRPr="00355AA1" w:rsidRDefault="00355AA1" w:rsidP="00355AA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7" w:history="1">
        <w:r w:rsidR="00B57AA3">
          <w:rPr>
            <w:rFonts w:ascii="Times New Roman" w:eastAsia="Times New Roman" w:hAnsi="Times New Roman" w:cs="Times New Roman"/>
            <w:color w:val="00408F"/>
            <w:sz w:val="24"/>
            <w:szCs w:val="24"/>
            <w:u w:val="single"/>
            <w:lang w:eastAsia="ru-RU"/>
          </w:rPr>
          <w:t xml:space="preserve">на </w:t>
        </w:r>
        <w:r w:rsidR="00B62A38">
          <w:rPr>
            <w:rFonts w:ascii="Times New Roman" w:eastAsia="Times New Roman" w:hAnsi="Times New Roman" w:cs="Times New Roman"/>
            <w:color w:val="00408F"/>
            <w:sz w:val="24"/>
            <w:szCs w:val="24"/>
            <w:u w:val="single"/>
            <w:lang w:eastAsia="ru-RU"/>
          </w:rPr>
          <w:t>3</w:t>
        </w:r>
        <w:bookmarkStart w:id="0" w:name="_GoBack"/>
        <w:bookmarkEnd w:id="0"/>
        <w:r w:rsidRPr="00355AA1">
          <w:rPr>
            <w:rFonts w:ascii="Times New Roman" w:eastAsia="Times New Roman" w:hAnsi="Times New Roman" w:cs="Times New Roman"/>
            <w:color w:val="00408F"/>
            <w:sz w:val="24"/>
            <w:szCs w:val="24"/>
            <w:u w:val="single"/>
            <w:lang w:eastAsia="ru-RU"/>
          </w:rPr>
          <w:t xml:space="preserve"> л. в 1 экз.</w:t>
        </w:r>
      </w:hyperlink>
    </w:p>
    <w:p w14:paraId="3A2DD47B" w14:textId="77777777" w:rsidR="00516ACE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</w:p>
    <w:p w14:paraId="7167A1ED" w14:textId="2C858A2E" w:rsidR="00EC00E5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  <w:r w:rsidRPr="00355AA1">
        <w:rPr>
          <w:sz w:val="24"/>
          <w:szCs w:val="24"/>
        </w:rPr>
        <w:t xml:space="preserve"> </w:t>
      </w:r>
    </w:p>
    <w:p w14:paraId="3DCA54B5" w14:textId="77777777" w:rsidR="006B514B" w:rsidRPr="00355AA1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355AA1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0C97EA5" w:rsidR="00096F32" w:rsidRPr="00355AA1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355AA1">
        <w:rPr>
          <w:rFonts w:ascii="Times New Roman" w:hAnsi="Times New Roman" w:cs="Times New Roman"/>
          <w:b/>
          <w:sz w:val="24"/>
          <w:szCs w:val="24"/>
        </w:rPr>
        <w:t>»</w:t>
      </w:r>
      <w:r w:rsidR="00EC00E5" w:rsidRPr="00355AA1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355AA1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355AA1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B0CB1" w14:textId="77777777" w:rsidR="000A6547" w:rsidRPr="00355AA1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7B35" w14:textId="717864D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07B40233" w14:textId="7F747E98" w:rsidR="00DE6A06" w:rsidRDefault="00096F32" w:rsidP="00B906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643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55AA1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16ACE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8127B"/>
    <w:rsid w:val="00AC4570"/>
    <w:rsid w:val="00AC5E1A"/>
    <w:rsid w:val="00AF43C3"/>
    <w:rsid w:val="00AF4B36"/>
    <w:rsid w:val="00B0001E"/>
    <w:rsid w:val="00B105E4"/>
    <w:rsid w:val="00B255DC"/>
    <w:rsid w:val="00B57AA3"/>
    <w:rsid w:val="00B62A38"/>
    <w:rsid w:val="00B76188"/>
    <w:rsid w:val="00B83AC0"/>
    <w:rsid w:val="00B906F2"/>
    <w:rsid w:val="00B93AB7"/>
    <w:rsid w:val="00BE60DA"/>
    <w:rsid w:val="00C500C9"/>
    <w:rsid w:val="00C655AC"/>
    <w:rsid w:val="00C774D8"/>
    <w:rsid w:val="00CB02CE"/>
    <w:rsid w:val="00D76456"/>
    <w:rsid w:val="00DC7B56"/>
    <w:rsid w:val="00DE6A06"/>
    <w:rsid w:val="00E8681B"/>
    <w:rsid w:val="00E86837"/>
    <w:rsid w:val="00EC00E5"/>
    <w:rsid w:val="00ED5DFD"/>
    <w:rsid w:val="00F00ABD"/>
    <w:rsid w:val="00F40FFC"/>
    <w:rsid w:val="00F45A94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20/pismo/priloj_4607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4607010820_ot_5_iyuny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11CE-A18D-45EE-BE02-3B174D8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0-06-08T13:16:00Z</dcterms:created>
  <dcterms:modified xsi:type="dcterms:W3CDTF">2020-06-08T13:16:00Z</dcterms:modified>
</cp:coreProperties>
</file>